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C956880" w:rsidR="00AD4FD2" w:rsidRPr="00A42D69" w:rsidRDefault="0003090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54291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8F5C979" w:rsidR="00AD4FD2" w:rsidRPr="00A42D69" w:rsidRDefault="00F54291" w:rsidP="00AD4FD2">
            <w:pPr>
              <w:spacing w:before="120" w:after="120"/>
              <w:jc w:val="both"/>
            </w:pPr>
            <w:r w:rsidRPr="000462ED"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D347498" w:rsidR="00AD4FD2" w:rsidRPr="00A42D69" w:rsidRDefault="0003090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54291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09"/>
        <w:gridCol w:w="2321"/>
        <w:gridCol w:w="5146"/>
        <w:gridCol w:w="1434"/>
        <w:gridCol w:w="1431"/>
        <w:gridCol w:w="4447"/>
      </w:tblGrid>
      <w:tr w:rsidR="00D72842" w:rsidRPr="00334C9E" w14:paraId="5EC407EA" w14:textId="77777777" w:rsidTr="00B4793D">
        <w:trPr>
          <w:trHeight w:val="397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015B12" w14:textId="77777777" w:rsidR="00D72842" w:rsidRPr="00334C9E" w:rsidRDefault="00D72842" w:rsidP="00B4793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0F89FE" w14:textId="77777777" w:rsidR="00D72842" w:rsidRPr="00334C9E" w:rsidRDefault="00D72842" w:rsidP="00B4793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52DC7E9" w14:textId="77777777" w:rsidR="00D72842" w:rsidRPr="00334C9E" w:rsidRDefault="00D72842" w:rsidP="00B4793D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5B328D" w14:textId="77777777" w:rsidR="00D72842" w:rsidRPr="00334C9E" w:rsidRDefault="00D72842" w:rsidP="00B4793D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AF1D32" w14:textId="77777777" w:rsidR="00D72842" w:rsidRPr="00334C9E" w:rsidRDefault="00D72842" w:rsidP="00B4793D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1FFD610" w14:textId="77777777" w:rsidR="00D72842" w:rsidRPr="00334C9E" w:rsidRDefault="00D72842" w:rsidP="00B4793D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D72842" w:rsidRPr="00334C9E" w14:paraId="76A793A3" w14:textId="77777777" w:rsidTr="00B4793D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708FA0" w14:textId="77777777" w:rsidR="00D72842" w:rsidRPr="00334C9E" w:rsidRDefault="00D72842" w:rsidP="00B4793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42AB03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72842" w:rsidRPr="00334C9E" w14:paraId="0E9B50DB" w14:textId="77777777" w:rsidTr="00B4793D">
        <w:trPr>
          <w:trHeight w:val="571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D6AB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ABE" w14:textId="77777777" w:rsidR="00D72842" w:rsidRPr="00334C9E" w:rsidRDefault="00D72842" w:rsidP="00B4793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C7A" w14:textId="77777777" w:rsidR="00D72842" w:rsidRPr="00D31CB2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4AC0C9AA" w14:textId="77777777" w:rsidR="00D72842" w:rsidRPr="00D31CB2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1055453" w14:textId="77777777" w:rsidR="00D72842" w:rsidRPr="00D31CB2" w:rsidRDefault="00D72842" w:rsidP="00B4793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480DEA1" w14:textId="77777777" w:rsidR="00D72842" w:rsidRPr="00334C9E" w:rsidRDefault="00D72842" w:rsidP="00B4793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E3B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A307" w14:textId="77777777" w:rsidR="00D72842" w:rsidRPr="00334C9E" w:rsidRDefault="00D72842" w:rsidP="00B4793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3EA7" w14:textId="77777777" w:rsidR="00D72842" w:rsidRPr="00334C9E" w:rsidRDefault="00D72842" w:rsidP="00B4793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72842" w:rsidRPr="00334C9E" w14:paraId="579F7D4B" w14:textId="77777777" w:rsidTr="00B4793D">
        <w:trPr>
          <w:trHeight w:val="495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A045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88C" w14:textId="77777777" w:rsidR="00D72842" w:rsidRPr="00334C9E" w:rsidRDefault="00D72842" w:rsidP="00B4793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18A" w14:textId="77777777" w:rsidR="00D72842" w:rsidRPr="00334C9E" w:rsidRDefault="00D72842" w:rsidP="00B4793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B31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CB64" w14:textId="77777777" w:rsidR="00D72842" w:rsidRPr="00334C9E" w:rsidRDefault="00D72842" w:rsidP="00B4793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E4E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72842" w:rsidRPr="00334C9E" w14:paraId="2F96AB7A" w14:textId="77777777" w:rsidTr="00B4793D">
        <w:trPr>
          <w:trHeight w:val="49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6809D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0BCC2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64161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71D73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E3E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5B7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72842" w:rsidRPr="00334C9E" w14:paraId="64759972" w14:textId="77777777" w:rsidTr="00B4793D">
        <w:trPr>
          <w:trHeight w:val="495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3AC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AD8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6BE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4E7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1C0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58CD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D72842" w:rsidRPr="00334C9E" w14:paraId="0AB66898" w14:textId="77777777" w:rsidTr="00B4793D">
        <w:trPr>
          <w:trHeight w:val="49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C96B0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DA379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2203" w14:textId="77777777" w:rsidR="00D72842" w:rsidRPr="00D660D3" w:rsidRDefault="00D72842" w:rsidP="00B4793D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6AAC1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38A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6C29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D72842" w:rsidRPr="00334C9E" w14:paraId="5D9127EC" w14:textId="77777777" w:rsidTr="00B4793D">
        <w:trPr>
          <w:trHeight w:val="495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0E6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7B70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6741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435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2F29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260B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72842" w:rsidRPr="00334C9E" w14:paraId="31E4CEDF" w14:textId="77777777" w:rsidTr="00B4793D">
        <w:trPr>
          <w:trHeight w:val="495"/>
        </w:trPr>
        <w:tc>
          <w:tcPr>
            <w:tcW w:w="1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5DDB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5B38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6A2E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 závislosti od výšky poskytovaného NFP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C43B3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ED76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B3FE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 000 Eur, sa zaviazal vytvoriť minimálne 0,5 úväzkové pracovné miesto FTE.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zaviazal vytvoriť minimálne 1 pracovné miesto FTE. pracovného miesta je 3 roky od ukončenia projektu.</w:t>
            </w:r>
          </w:p>
        </w:tc>
      </w:tr>
      <w:tr w:rsidR="00D72842" w:rsidRPr="00334C9E" w14:paraId="52B5A60E" w14:textId="77777777" w:rsidTr="00B4793D">
        <w:trPr>
          <w:trHeight w:val="495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24F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D9D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C80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ABF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89C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D7E" w14:textId="77777777" w:rsidR="00D72842" w:rsidRPr="00FF5CE4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14:paraId="4CA435ED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FF5C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 000 Eur, sa nezaviazal vytvoriť minimálne 1 pracovné miesto FTE.</w:t>
            </w:r>
          </w:p>
        </w:tc>
      </w:tr>
      <w:tr w:rsidR="00D72842" w:rsidRPr="00334C9E" w14:paraId="0C478029" w14:textId="77777777" w:rsidTr="00B4793D">
        <w:trPr>
          <w:trHeight w:val="495"/>
        </w:trPr>
        <w:tc>
          <w:tcPr>
            <w:tcW w:w="1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4293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6D2ED" w14:textId="77777777" w:rsidR="00D72842" w:rsidRPr="00F4115D" w:rsidRDefault="00D72842" w:rsidP="00B4793D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  <w:p w14:paraId="5106998D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8CB2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D31CB2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2D4E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C5B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72C9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TE 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á alebo vyššia ako 50 000 EUR</w:t>
            </w:r>
          </w:p>
        </w:tc>
      </w:tr>
      <w:tr w:rsidR="00D72842" w:rsidRPr="00334C9E" w14:paraId="286AAA91" w14:textId="77777777" w:rsidTr="00B4793D">
        <w:trPr>
          <w:trHeight w:val="495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512E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129A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5CF7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419FD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E9D5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203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TE 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žšia ako 50 000 EUR alebo vyššia ako 25 000 Eur</w:t>
            </w:r>
          </w:p>
        </w:tc>
      </w:tr>
      <w:tr w:rsidR="00D72842" w:rsidRPr="00334C9E" w14:paraId="4D0D0C7D" w14:textId="77777777" w:rsidTr="00B4793D">
        <w:trPr>
          <w:trHeight w:val="495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4F79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A3C8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CCB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991E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F7C7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6C14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TE 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á alebo nižšia ako 25 000 Eur</w:t>
            </w:r>
          </w:p>
        </w:tc>
      </w:tr>
      <w:tr w:rsidR="00D72842" w:rsidRPr="00334C9E" w14:paraId="53FF68BE" w14:textId="77777777" w:rsidTr="00B4793D">
        <w:trPr>
          <w:trHeight w:val="495"/>
        </w:trPr>
        <w:tc>
          <w:tcPr>
            <w:tcW w:w="1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ED5B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7CA6" w14:textId="77777777" w:rsidR="00D72842" w:rsidRPr="00F4115D" w:rsidRDefault="00D72842" w:rsidP="00B4793D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3DE4B5CF" w14:textId="77777777" w:rsidR="00D72842" w:rsidRPr="00F4115D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  <w:r w:rsidRPr="00F4115D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0A1FA74F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44C2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03F4B620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FB8F9D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15766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2A3F9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99389D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1D9882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072EB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14F563FC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098062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E2A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3B4CD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38C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72842" w:rsidRPr="00334C9E" w14:paraId="6C827D25" w14:textId="77777777" w:rsidTr="00B4793D">
        <w:trPr>
          <w:trHeight w:val="495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146C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2D14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ACC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87B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E64" w14:textId="77777777" w:rsidR="00D72842" w:rsidRPr="00D31CB2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4A5A6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A8B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D72842" w:rsidRPr="00334C9E" w14:paraId="6C292219" w14:textId="77777777" w:rsidTr="00B4793D">
        <w:trPr>
          <w:trHeight w:val="49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EEF2" w14:textId="77777777" w:rsidR="00D72842" w:rsidRPr="006B0F88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6B0F8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B983" w14:textId="77777777" w:rsidR="00D72842" w:rsidRPr="006B0F88" w:rsidRDefault="00D72842" w:rsidP="00B4793D">
            <w:pPr>
              <w:rPr>
                <w:rFonts w:eastAsia="Helvetica" w:cs="Arial"/>
                <w:color w:val="000000" w:themeColor="text1"/>
              </w:rPr>
            </w:pPr>
            <w:r w:rsidRPr="006B0F8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pre firmu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E39C" w14:textId="77777777" w:rsidR="00D72842" w:rsidRPr="006B0F88" w:rsidRDefault="00D72842" w:rsidP="00B479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B0F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A138574" w14:textId="77777777" w:rsidR="00D72842" w:rsidRPr="006B0F88" w:rsidRDefault="00D72842" w:rsidP="00B479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9F38C4E" w14:textId="77777777" w:rsidR="00D72842" w:rsidRPr="006B0F88" w:rsidRDefault="00D72842" w:rsidP="00B479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B0F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4F5A6C05" w14:textId="77777777" w:rsidR="00D72842" w:rsidRPr="006B0F88" w:rsidRDefault="00D72842" w:rsidP="00B479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AEED3EE" w14:textId="77777777" w:rsidR="00D72842" w:rsidRPr="006B0F88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B0F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6B0F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6B0F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42AE" w14:textId="77777777" w:rsidR="00D72842" w:rsidRPr="006B0F88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6B0F88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BD24B" w14:textId="77777777" w:rsidR="00D72842" w:rsidRPr="006B0F88" w:rsidRDefault="00D72842" w:rsidP="00B479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F7337" w14:textId="77777777" w:rsidR="00D72842" w:rsidRPr="006B0F88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B0F88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3FB5E" w14:textId="77777777" w:rsidR="00D72842" w:rsidRPr="006B0F88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F1EB0" w14:textId="77777777" w:rsidR="00D72842" w:rsidRPr="006B0F88" w:rsidRDefault="00D72842" w:rsidP="00B4793D">
            <w:pPr>
              <w:rPr>
                <w:rFonts w:cs="Arial"/>
                <w:color w:val="000000" w:themeColor="text1"/>
              </w:rPr>
            </w:pPr>
            <w:r w:rsidRPr="006B0F88">
              <w:rPr>
                <w:rFonts w:ascii="Arial" w:hAnsi="Arial" w:cs="Arial"/>
                <w:sz w:val="18"/>
                <w:szCs w:val="18"/>
              </w:rPr>
              <w:t>Žiadateľ nepredstaví nový výrobok pre firmu.</w:t>
            </w:r>
          </w:p>
        </w:tc>
      </w:tr>
      <w:tr w:rsidR="00D72842" w:rsidRPr="00334C9E" w14:paraId="00CDD1B3" w14:textId="77777777" w:rsidTr="00B4793D">
        <w:trPr>
          <w:trHeight w:val="495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E02F6" w14:textId="77777777" w:rsidR="00D72842" w:rsidRPr="006B0F88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43DCF" w14:textId="77777777" w:rsidR="00D72842" w:rsidRPr="006B0F88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E8A4" w14:textId="77777777" w:rsidR="00D72842" w:rsidRPr="006B0F88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0DAFF" w14:textId="77777777" w:rsidR="00D72842" w:rsidRPr="006B0F88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E2ACD" w14:textId="77777777" w:rsidR="00D72842" w:rsidRPr="006B0F88" w:rsidRDefault="00D72842" w:rsidP="00B479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6CBCDC" w14:textId="77777777" w:rsidR="00D72842" w:rsidRPr="006B0F88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B0F88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1B36" w14:textId="77777777" w:rsidR="00D72842" w:rsidRPr="006B0F88" w:rsidRDefault="00D72842" w:rsidP="00B47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ED7E8" w14:textId="77777777" w:rsidR="00D72842" w:rsidRPr="006B0F88" w:rsidRDefault="00D72842" w:rsidP="00B4793D">
            <w:pPr>
              <w:rPr>
                <w:rFonts w:cs="Arial"/>
                <w:color w:val="000000" w:themeColor="text1"/>
              </w:rPr>
            </w:pPr>
            <w:r w:rsidRPr="006B0F88">
              <w:rPr>
                <w:rFonts w:ascii="Arial" w:hAnsi="Arial" w:cs="Arial"/>
                <w:sz w:val="18"/>
                <w:szCs w:val="18"/>
              </w:rPr>
              <w:t>Žiadateľ predstaví nový výrobok pre firmu</w:t>
            </w:r>
          </w:p>
        </w:tc>
      </w:tr>
      <w:tr w:rsidR="00D72842" w:rsidRPr="00334C9E" w14:paraId="61641E23" w14:textId="77777777" w:rsidTr="00B4793D">
        <w:trPr>
          <w:trHeight w:val="49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8196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25539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na trh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C4925" w14:textId="77777777" w:rsidR="00D72842" w:rsidRPr="00C1367A" w:rsidRDefault="00D72842" w:rsidP="00B479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2C3ED753" w14:textId="77777777" w:rsidR="00D72842" w:rsidRPr="00C1367A" w:rsidRDefault="00D72842" w:rsidP="00B479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1D75E8D" w14:textId="77777777" w:rsidR="00D72842" w:rsidRPr="00C1367A" w:rsidRDefault="00D72842" w:rsidP="00B479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3E530111" w14:textId="77777777" w:rsidR="00D72842" w:rsidRPr="00C1367A" w:rsidRDefault="00D72842" w:rsidP="00B479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15CCBB6" w14:textId="77777777" w:rsidR="00D72842" w:rsidRDefault="00D72842" w:rsidP="00B479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  <w:p w14:paraId="2FFFCA21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A12A2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7EA2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BE604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D72842" w:rsidRPr="00334C9E" w14:paraId="3E9D7CF4" w14:textId="77777777" w:rsidTr="00B4793D">
        <w:trPr>
          <w:trHeight w:val="495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1A20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82FAA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7821" w14:textId="77777777" w:rsidR="00D72842" w:rsidRPr="00334C9E" w:rsidRDefault="00D72842" w:rsidP="00B4793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26EFE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8DA6B" w14:textId="77777777" w:rsidR="00D72842" w:rsidRPr="00334C9E" w:rsidRDefault="00D72842" w:rsidP="00B4793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1408" w14:textId="77777777" w:rsidR="00D72842" w:rsidRPr="00334C9E" w:rsidRDefault="00D72842" w:rsidP="00B4793D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D72842" w:rsidRPr="00334C9E" w14:paraId="7FE948DA" w14:textId="77777777" w:rsidTr="00B4793D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CF74D5" w14:textId="77777777" w:rsidR="00D72842" w:rsidRPr="00334C9E" w:rsidRDefault="00D72842" w:rsidP="00B4793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C1E133" w14:textId="77777777" w:rsidR="00D72842" w:rsidRPr="00334C9E" w:rsidRDefault="00D72842" w:rsidP="00B4793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72842" w:rsidRPr="00334C9E" w14:paraId="6ED59144" w14:textId="77777777" w:rsidTr="00B4793D">
        <w:trPr>
          <w:trHeight w:val="708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F8B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0426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F8AD" w14:textId="77777777" w:rsidR="00D72842" w:rsidRPr="001C1F7E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5504DAA4" w14:textId="77777777" w:rsidR="00D72842" w:rsidRPr="001C1F7E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6449E98" w14:textId="77777777" w:rsidR="00D72842" w:rsidRPr="001C1F7E" w:rsidRDefault="00D72842" w:rsidP="00B4793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184FEF8" w14:textId="77777777" w:rsidR="00D72842" w:rsidRPr="001C1F7E" w:rsidRDefault="00D72842" w:rsidP="00B4793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6362A16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E76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4C75" w14:textId="77777777" w:rsidR="00D72842" w:rsidRPr="00334C9E" w:rsidRDefault="00D72842" w:rsidP="00B4793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B4E" w14:textId="77777777" w:rsidR="00D72842" w:rsidRPr="00334C9E" w:rsidRDefault="00D72842" w:rsidP="00B4793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72842" w:rsidRPr="00334C9E" w14:paraId="106147DB" w14:textId="77777777" w:rsidTr="00B4793D">
        <w:trPr>
          <w:trHeight w:val="975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C721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0658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3123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FD62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6123" w14:textId="77777777" w:rsidR="00D72842" w:rsidRPr="00334C9E" w:rsidRDefault="00D72842" w:rsidP="00B4793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898" w14:textId="77777777" w:rsidR="00D72842" w:rsidRPr="00334C9E" w:rsidRDefault="00D72842" w:rsidP="00B4793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72842" w:rsidRPr="00334C9E" w14:paraId="6708843A" w14:textId="77777777" w:rsidTr="00B4793D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0E60F7" w14:textId="77777777" w:rsidR="00D72842" w:rsidRPr="00334C9E" w:rsidRDefault="00D72842" w:rsidP="00B4793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AADDB6" w14:textId="77777777" w:rsidR="00D72842" w:rsidRPr="00334C9E" w:rsidRDefault="00D72842" w:rsidP="00B4793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D72842" w:rsidRPr="00334C9E" w14:paraId="1F273CEB" w14:textId="77777777" w:rsidTr="00B4793D">
        <w:trPr>
          <w:trHeight w:val="85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A19A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6670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BA32" w14:textId="77777777" w:rsidR="00D72842" w:rsidRPr="001C1F7E" w:rsidRDefault="00D72842" w:rsidP="00B479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E3ECC09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DC3" w14:textId="77777777" w:rsidR="00D72842" w:rsidRPr="00334C9E" w:rsidRDefault="00D72842" w:rsidP="00B4793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065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4483" w14:textId="77777777" w:rsidR="00D72842" w:rsidRPr="00334C9E" w:rsidRDefault="00D72842" w:rsidP="00B4793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D72842" w:rsidRPr="00334C9E" w14:paraId="1BD55955" w14:textId="77777777" w:rsidTr="00B4793D">
        <w:trPr>
          <w:trHeight w:val="53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C95B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748F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7D40" w14:textId="77777777" w:rsidR="00D72842" w:rsidRPr="00334C9E" w:rsidRDefault="00D72842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B7EB" w14:textId="77777777" w:rsidR="00D72842" w:rsidRPr="00334C9E" w:rsidRDefault="00D72842" w:rsidP="00B4793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101" w14:textId="77777777" w:rsidR="00D72842" w:rsidRPr="00334C9E" w:rsidRDefault="00D72842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25F0" w14:textId="77777777" w:rsidR="00D72842" w:rsidRPr="00334C9E" w:rsidRDefault="00D72842" w:rsidP="00B4793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D72842" w:rsidRPr="00334C9E" w14:paraId="3E676CCC" w14:textId="77777777" w:rsidTr="00B4793D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D0CFFE" w14:textId="77777777" w:rsidR="00D72842" w:rsidRPr="00334C9E" w:rsidRDefault="00D72842" w:rsidP="00B4793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C8335D" w14:textId="77777777" w:rsidR="00D72842" w:rsidRPr="00334C9E" w:rsidRDefault="00D72842" w:rsidP="00B4793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72842" w:rsidRPr="00334C9E" w14:paraId="1C0EEC82" w14:textId="77777777" w:rsidTr="00B4793D">
        <w:trPr>
          <w:trHeight w:val="86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5AB3F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76142" w14:textId="77777777" w:rsidR="00D72842" w:rsidRPr="00334C9E" w:rsidRDefault="00D72842" w:rsidP="00B4793D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04DA" w14:textId="77777777" w:rsidR="00D72842" w:rsidRPr="001C1F7E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7A62445" w14:textId="77777777" w:rsidR="00D72842" w:rsidRPr="001C1F7E" w:rsidRDefault="00D72842" w:rsidP="00B4793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BCA3552" w14:textId="77777777" w:rsidR="00D72842" w:rsidRPr="001C1F7E" w:rsidRDefault="00D72842" w:rsidP="00B4793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76C64DB" w14:textId="77777777" w:rsidR="00D72842" w:rsidRPr="001C1F7E" w:rsidRDefault="00D72842" w:rsidP="00B4793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0465E5C7" w14:textId="77777777" w:rsidR="00D72842" w:rsidRPr="001C1F7E" w:rsidRDefault="00D72842" w:rsidP="00B4793D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42CA9F4" w14:textId="77777777" w:rsidR="00D72842" w:rsidRPr="00334C9E" w:rsidRDefault="00D72842" w:rsidP="00B4793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0EB5A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C33E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2C7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D72842" w:rsidRPr="00334C9E" w14:paraId="061F2893" w14:textId="77777777" w:rsidTr="00B4793D">
        <w:trPr>
          <w:trHeight w:val="860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442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0F6" w14:textId="77777777" w:rsidR="00D72842" w:rsidRPr="00334C9E" w:rsidRDefault="00D72842" w:rsidP="00B4793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4EB" w14:textId="77777777" w:rsidR="00D72842" w:rsidRPr="00334C9E" w:rsidRDefault="00D72842" w:rsidP="00B4793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642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87A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CBD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72842" w:rsidRPr="00334C9E" w14:paraId="6745CD57" w14:textId="77777777" w:rsidTr="00B4793D">
        <w:trPr>
          <w:trHeight w:val="86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430E4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A273" w14:textId="77777777" w:rsidR="00D72842" w:rsidRPr="00334C9E" w:rsidRDefault="00D72842" w:rsidP="00B4793D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8E6ED" w14:textId="77777777" w:rsidR="00D72842" w:rsidRPr="00383901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044FE113" w14:textId="77777777" w:rsidR="00D72842" w:rsidRPr="00383901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77A5A9E" w14:textId="77777777" w:rsidR="00D72842" w:rsidRPr="00383901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BF30229" w14:textId="77777777" w:rsidR="00D72842" w:rsidRPr="00383901" w:rsidRDefault="00D72842" w:rsidP="00B4793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4A6E9E3" w14:textId="77777777" w:rsidR="00D72842" w:rsidRPr="00383901" w:rsidRDefault="00D72842" w:rsidP="00B4793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02678136" w14:textId="77777777" w:rsidR="00D72842" w:rsidRPr="00334C9E" w:rsidRDefault="00D72842" w:rsidP="00B4793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49CA1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A62F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D73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72842" w:rsidRPr="00334C9E" w14:paraId="7E6266AC" w14:textId="77777777" w:rsidTr="00B4793D">
        <w:trPr>
          <w:trHeight w:val="860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7744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364C9" w14:textId="77777777" w:rsidR="00D72842" w:rsidRPr="00334C9E" w:rsidRDefault="00D72842" w:rsidP="00B4793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E613D" w14:textId="77777777" w:rsidR="00D72842" w:rsidRPr="00334C9E" w:rsidRDefault="00D72842" w:rsidP="00B4793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426C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D3DE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30E" w14:textId="77777777" w:rsidR="00D72842" w:rsidRPr="00334C9E" w:rsidRDefault="00D72842" w:rsidP="00B4793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72842" w:rsidRPr="00334C9E" w14:paraId="1F5012A5" w14:textId="77777777" w:rsidTr="00B4793D">
        <w:trPr>
          <w:trHeight w:val="86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C33B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73E5" w14:textId="77777777" w:rsidR="00D72842" w:rsidRPr="00F4115D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0D1DA48" w14:textId="77777777" w:rsidR="00D72842" w:rsidRPr="00F4115D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0DAFB794" w14:textId="77777777" w:rsidR="00D72842" w:rsidRPr="00334C9E" w:rsidRDefault="00D72842" w:rsidP="00B4793D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5DD1" w14:textId="77777777" w:rsidR="00D72842" w:rsidRPr="00383901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675F0FC" w14:textId="77777777" w:rsidR="00D72842" w:rsidRPr="00383901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5AAAB69" w14:textId="77777777" w:rsidR="00D72842" w:rsidRPr="00383901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F7E8B49" w14:textId="77777777" w:rsidR="00D72842" w:rsidRPr="00334C9E" w:rsidRDefault="00D72842" w:rsidP="00B4793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25130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28C" w14:textId="77C4D8D7" w:rsidR="00D72842" w:rsidRPr="00383901" w:rsidRDefault="00D72842" w:rsidP="00B479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8955C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BBF" w14:textId="77777777" w:rsidR="00D72842" w:rsidRPr="00383901" w:rsidRDefault="00D72842" w:rsidP="00B4793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55CB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D72842" w:rsidRPr="00334C9E" w14:paraId="3CB724C9" w14:textId="77777777" w:rsidTr="00B4793D">
        <w:trPr>
          <w:trHeight w:val="860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F8EA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12F5" w14:textId="77777777" w:rsidR="00D72842" w:rsidRPr="00334C9E" w:rsidRDefault="00D72842" w:rsidP="00B4793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14B3" w14:textId="77777777" w:rsidR="00D72842" w:rsidRPr="00334C9E" w:rsidRDefault="00D72842" w:rsidP="00B4793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7ECC0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2D6F" w14:textId="6AC54452" w:rsidR="00D72842" w:rsidRPr="00C629DD" w:rsidRDefault="00D72842" w:rsidP="00B479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C629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D132" w14:textId="77777777" w:rsidR="00D72842" w:rsidRPr="00C629DD" w:rsidRDefault="00D72842" w:rsidP="00B4793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629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D72842" w:rsidRPr="00334C9E" w14:paraId="786FB08D" w14:textId="77777777" w:rsidTr="00B4793D">
        <w:trPr>
          <w:trHeight w:val="860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B00A5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9AAD" w14:textId="77777777" w:rsidR="00D72842" w:rsidRPr="00334C9E" w:rsidRDefault="00D72842" w:rsidP="00B4793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A56F" w14:textId="77777777" w:rsidR="00D72842" w:rsidRPr="00334C9E" w:rsidRDefault="00D72842" w:rsidP="00B4793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D4ADA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129" w14:textId="1784CFE7" w:rsidR="00D72842" w:rsidRPr="00C629DD" w:rsidRDefault="00D72842" w:rsidP="00B479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629DD">
              <w:rPr>
                <w:rFonts w:ascii="Arial" w:hAnsi="Arial" w:cs="Arial"/>
                <w:sz w:val="18"/>
                <w:szCs w:val="18"/>
              </w:rPr>
              <w:t xml:space="preserve"> bo</w:t>
            </w:r>
            <w:r>
              <w:rPr>
                <w:rFonts w:ascii="Arial" w:hAnsi="Arial" w:cs="Arial"/>
                <w:sz w:val="18"/>
                <w:szCs w:val="18"/>
              </w:rPr>
              <w:t>d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2ED" w14:textId="77777777" w:rsidR="00D72842" w:rsidRPr="00C629DD" w:rsidRDefault="00D72842" w:rsidP="00B4793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629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D72842" w:rsidRPr="00334C9E" w14:paraId="4E486170" w14:textId="77777777" w:rsidTr="00B4793D">
        <w:trPr>
          <w:trHeight w:val="860"/>
        </w:trPr>
        <w:tc>
          <w:tcPr>
            <w:tcW w:w="1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504FC" w14:textId="77777777" w:rsidR="00D72842" w:rsidRPr="00383901" w:rsidRDefault="00D72842" w:rsidP="00B4793D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2D29D0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EA8E" w14:textId="77777777" w:rsidR="00D72842" w:rsidRPr="00F4115D" w:rsidRDefault="00D72842" w:rsidP="00B479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9802D5" w14:textId="77777777" w:rsidR="00D72842" w:rsidRPr="00F4115D" w:rsidRDefault="00D72842" w:rsidP="00B479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8B17686" w14:textId="77777777" w:rsidR="00D72842" w:rsidRPr="00334C9E" w:rsidRDefault="00D72842" w:rsidP="00B4793D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E804" w14:textId="77777777" w:rsidR="00D72842" w:rsidRPr="00383901" w:rsidRDefault="00D72842" w:rsidP="00B4793D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1EFDCC87" w14:textId="77777777" w:rsidR="00D72842" w:rsidRPr="00334C9E" w:rsidRDefault="00D72842" w:rsidP="00B4793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2040" w14:textId="77777777" w:rsidR="00D72842" w:rsidRPr="00383901" w:rsidRDefault="00D72842" w:rsidP="00B4793D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58DFC7C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F497" w14:textId="77777777" w:rsidR="00D72842" w:rsidRPr="00C629DD" w:rsidRDefault="00D72842" w:rsidP="00B479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629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01" w14:textId="77777777" w:rsidR="00D72842" w:rsidRPr="00C629DD" w:rsidRDefault="00D72842" w:rsidP="00B4793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629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D72842" w:rsidRPr="00334C9E" w14:paraId="4EBFDF6D" w14:textId="77777777" w:rsidTr="00B4793D">
        <w:trPr>
          <w:trHeight w:val="860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E8BE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FCF" w14:textId="77777777" w:rsidR="00D72842" w:rsidRPr="00334C9E" w:rsidRDefault="00D72842" w:rsidP="00B4793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996B" w14:textId="77777777" w:rsidR="00D72842" w:rsidRPr="00334C9E" w:rsidRDefault="00D72842" w:rsidP="00B4793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9A2E" w14:textId="77777777" w:rsidR="00D72842" w:rsidRPr="00334C9E" w:rsidRDefault="00D72842" w:rsidP="00B4793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74D" w14:textId="77777777" w:rsidR="00D72842" w:rsidRPr="00C629DD" w:rsidRDefault="00D72842" w:rsidP="00B479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629D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E7B" w14:textId="77777777" w:rsidR="00D72842" w:rsidRPr="00C629DD" w:rsidRDefault="00D72842" w:rsidP="00B4793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629DD">
              <w:rPr>
                <w:rFonts w:ascii="Arial" w:hAnsi="Arial" w:cs="Arial"/>
                <w:sz w:val="18"/>
                <w:szCs w:val="18"/>
              </w:rPr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0B02AD6C" w:rsidR="009459EB" w:rsidRPr="00334C9E" w:rsidRDefault="009459EB" w:rsidP="009424B1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238"/>
        <w:gridCol w:w="2214"/>
        <w:gridCol w:w="1361"/>
        <w:gridCol w:w="1077"/>
      </w:tblGrid>
      <w:tr w:rsidR="00CC3CAD" w:rsidRPr="00334C9E" w14:paraId="68BAA024" w14:textId="77777777" w:rsidTr="00B4793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5F4EFB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665E7B2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7682CF" w14:textId="77777777" w:rsidR="00CC3CAD" w:rsidRPr="00334C9E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8535A9" w14:textId="77777777" w:rsidR="00CC3CAD" w:rsidRPr="00334C9E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386874FA" w14:textId="77777777" w:rsidR="00CC3CAD" w:rsidRPr="00334C9E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A5C79D5" w14:textId="77777777" w:rsidR="00CC3CAD" w:rsidRPr="00334C9E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C3CAD" w:rsidRPr="00334C9E" w14:paraId="2C3F81F7" w14:textId="77777777" w:rsidTr="00B4793D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9E7505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8E5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821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1A01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768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CC3CAD" w:rsidRPr="00334C9E" w14:paraId="1833C0EA" w14:textId="77777777" w:rsidTr="00B4793D">
        <w:trPr>
          <w:trHeight w:val="3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69AAC3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000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8C94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5AB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DB09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CC3CAD" w:rsidRPr="00334C9E" w14:paraId="0DD7BA83" w14:textId="77777777" w:rsidTr="00B4793D">
        <w:trPr>
          <w:trHeight w:val="30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7C7FEA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29D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Posúdenie inovatívnosti projekt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2E7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95A7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A6C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C3CAD" w:rsidRPr="00334C9E" w14:paraId="5073CCEB" w14:textId="77777777" w:rsidTr="00B4793D">
        <w:trPr>
          <w:trHeight w:val="4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1AEEEF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1B45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Vytvorenie pracovného miest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4BE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EC39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052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CC3CAD" w:rsidRPr="00334C9E" w14:paraId="5972B2EB" w14:textId="77777777" w:rsidTr="00B4793D">
        <w:trPr>
          <w:trHeight w:val="4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893934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D98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Hodnota vytvoreného pracovného miest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18C8" w14:textId="77777777" w:rsidR="00CC3CAD" w:rsidRPr="007565E5" w:rsidRDefault="00CC3CAD" w:rsidP="00B4793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6E2B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CB1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CC3CAD" w:rsidRPr="00334C9E" w14:paraId="7E3C9695" w14:textId="77777777" w:rsidTr="00B4793D">
        <w:trPr>
          <w:trHeight w:val="4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46BB70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7E6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5F1" w14:textId="77777777" w:rsidR="00CC3CAD" w:rsidRPr="007565E5" w:rsidRDefault="00CC3CAD" w:rsidP="00B4793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444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5F8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CC3CAD" w:rsidRPr="00334C9E" w14:paraId="074D767F" w14:textId="77777777" w:rsidTr="00B4793D">
        <w:trPr>
          <w:trHeight w:val="4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69DADF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89E1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7A18" w14:textId="77777777" w:rsidR="00CC3CAD" w:rsidRPr="007565E5" w:rsidRDefault="00CC3CAD" w:rsidP="00B4793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C037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BB1F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C3CAD" w:rsidRPr="00334C9E" w14:paraId="106DFA16" w14:textId="77777777" w:rsidTr="00B4793D">
        <w:trPr>
          <w:trHeight w:val="4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C79EA2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850B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C8D1" w14:textId="77777777" w:rsidR="00CC3CAD" w:rsidRPr="007565E5" w:rsidRDefault="00CC3CAD" w:rsidP="00B4793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140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4099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</w:tr>
      <w:tr w:rsidR="00CC3CAD" w:rsidRPr="00334C9E" w14:paraId="5FD4C59E" w14:textId="77777777" w:rsidTr="00B4793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2ED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517C21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113FC9F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CF1256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FF5E64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CC3CAD" w:rsidRPr="00334C9E" w14:paraId="6D305DB5" w14:textId="77777777" w:rsidTr="00B4793D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AE2D73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34B3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90B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5AF3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E418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CC3CAD" w:rsidRPr="00334C9E" w14:paraId="45223382" w14:textId="77777777" w:rsidTr="00B4793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E5A8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825671" w14:textId="77777777" w:rsidR="00CC3CAD" w:rsidRPr="007565E5" w:rsidRDefault="00CC3CAD" w:rsidP="00B4793D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3B02FF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EEB13A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11C794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CC3CAD" w:rsidRPr="00334C9E" w14:paraId="6D87A670" w14:textId="77777777" w:rsidTr="00B4793D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1EEBA7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3C95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14F2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eastAsia="Times New Roman" w:hAnsiTheme="minorHAnsi" w:cs="Arial"/>
                <w:lang w:eastAsia="sk-SK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4236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13C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C3CAD" w:rsidRPr="00334C9E" w14:paraId="7F7F0548" w14:textId="77777777" w:rsidTr="00B4793D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702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D5E95FE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AD08F1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3CCCF5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8FB0D1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C3CAD" w:rsidRPr="00334C9E" w14:paraId="53907EC9" w14:textId="77777777" w:rsidTr="00B4793D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FAA6AC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6B8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957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46CC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D1EF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0</w:t>
            </w:r>
          </w:p>
        </w:tc>
      </w:tr>
      <w:tr w:rsidR="00CC3CAD" w:rsidRPr="00334C9E" w14:paraId="7494C491" w14:textId="77777777" w:rsidTr="00B4793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5CD15D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CFA7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FE9B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7FB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7073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0</w:t>
            </w:r>
          </w:p>
        </w:tc>
      </w:tr>
      <w:tr w:rsidR="00CC3CAD" w:rsidRPr="00334C9E" w14:paraId="46E11262" w14:textId="77777777" w:rsidTr="00B4793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D1E2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9176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4D8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F87" w14:textId="7B393098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7AB" w14:textId="0D452FD9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C3CAD" w:rsidRPr="00334C9E" w14:paraId="73F1FC02" w14:textId="77777777" w:rsidTr="00B4793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1A56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BD3" w14:textId="77777777" w:rsidR="00CC3CAD" w:rsidRPr="007565E5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B89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B776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AE6" w14:textId="77777777" w:rsidR="00CC3CAD" w:rsidRPr="007565E5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565E5">
              <w:rPr>
                <w:rFonts w:asciiTheme="minorHAnsi" w:hAnsiTheme="minorHAnsi"/>
              </w:rPr>
              <w:t>0</w:t>
            </w:r>
          </w:p>
        </w:tc>
      </w:tr>
      <w:tr w:rsidR="00CC3CAD" w:rsidRPr="00334C9E" w14:paraId="54A4E61C" w14:textId="77777777" w:rsidTr="00B4793D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CC7E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A7AC9AE" w14:textId="77777777" w:rsidR="00CC3CAD" w:rsidRPr="00334C9E" w:rsidRDefault="00CC3CAD" w:rsidP="00B479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97CBC2" w14:textId="77777777" w:rsidR="00CC3CAD" w:rsidRPr="00334C9E" w:rsidRDefault="00CC3CAD" w:rsidP="00B479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70D07B" w14:textId="77777777" w:rsidR="00CC3CAD" w:rsidRPr="00334C9E" w:rsidRDefault="00CC3CAD" w:rsidP="00B4793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FAD406" w14:textId="77777777" w:rsidR="00CC3CAD" w:rsidRPr="00334C9E" w:rsidRDefault="00CC3CAD" w:rsidP="00B4793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CC3CAD" w:rsidRPr="00334C9E" w14:paraId="747548D2" w14:textId="77777777" w:rsidTr="00B4793D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ACB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 bodov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D119CB" w14:textId="77777777" w:rsidR="00CC3CAD" w:rsidRPr="00334C9E" w:rsidRDefault="00CC3CAD" w:rsidP="00B479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BD757BD" w14:textId="77777777" w:rsidR="00CC3CAD" w:rsidRPr="00334C9E" w:rsidRDefault="00CC3CAD" w:rsidP="00B479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4DC314" w14:textId="77777777" w:rsidR="00CC3CAD" w:rsidRPr="00334C9E" w:rsidRDefault="00CC3CAD" w:rsidP="00B4793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41B2CD" w14:textId="3FA19578" w:rsidR="00CC3CAD" w:rsidRPr="00334C9E" w:rsidRDefault="00CC3CAD" w:rsidP="00B4793D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25BDFF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CC3CAD">
        <w:rPr>
          <w:rFonts w:cs="Arial"/>
          <w:b/>
          <w:color w:val="000000" w:themeColor="text1"/>
          <w:u w:val="single"/>
        </w:rPr>
        <w:t>13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11F42C4" w:rsidR="00607288" w:rsidRPr="00A42D69" w:rsidRDefault="0003090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F2BD9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ABEE375" w:rsidR="00607288" w:rsidRPr="00A42D69" w:rsidRDefault="00FF2BD9" w:rsidP="00C47E32">
            <w:pPr>
              <w:spacing w:before="120" w:after="120"/>
              <w:jc w:val="both"/>
            </w:pPr>
            <w:r w:rsidRPr="000462ED"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F82114B" w:rsidR="00607288" w:rsidRPr="00A42D69" w:rsidRDefault="0003090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F2BD9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7EE6F68B" w14:textId="7563E543" w:rsidR="00FF2BD9" w:rsidRPr="00FF2BD9" w:rsidRDefault="003B1FA9" w:rsidP="00FF2BD9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4006" w:type="pct"/>
        <w:tblInd w:w="1526" w:type="dxa"/>
        <w:tblLook w:val="04A0" w:firstRow="1" w:lastRow="0" w:firstColumn="1" w:lastColumn="0" w:noHBand="0" w:noVBand="1"/>
      </w:tblPr>
      <w:tblGrid>
        <w:gridCol w:w="3114"/>
        <w:gridCol w:w="3684"/>
        <w:gridCol w:w="2269"/>
        <w:gridCol w:w="3262"/>
      </w:tblGrid>
      <w:tr w:rsidR="00FF2BD9" w:rsidRPr="007D268A" w14:paraId="3FD1AB41" w14:textId="77777777" w:rsidTr="00B4793D">
        <w:tc>
          <w:tcPr>
            <w:tcW w:w="1263" w:type="pct"/>
            <w:shd w:val="clear" w:color="auto" w:fill="5B9BD5" w:themeFill="accent1"/>
          </w:tcPr>
          <w:p w14:paraId="7D8D3B16" w14:textId="77777777" w:rsidR="00FF2BD9" w:rsidRPr="007D268A" w:rsidRDefault="00FF2BD9" w:rsidP="00B4793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1494" w:type="pct"/>
            <w:shd w:val="clear" w:color="auto" w:fill="5B9BD5" w:themeFill="accent1"/>
          </w:tcPr>
          <w:p w14:paraId="2E20C04B" w14:textId="77777777" w:rsidR="00FF2BD9" w:rsidRPr="007D268A" w:rsidRDefault="00FF2BD9" w:rsidP="00B4793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920" w:type="pct"/>
            <w:shd w:val="clear" w:color="auto" w:fill="5B9BD5" w:themeFill="accent1"/>
          </w:tcPr>
          <w:p w14:paraId="397DB61E" w14:textId="77777777" w:rsidR="00FF2BD9" w:rsidRPr="007D268A" w:rsidRDefault="00FF2BD9" w:rsidP="00B4793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1323" w:type="pct"/>
            <w:shd w:val="clear" w:color="auto" w:fill="5B9BD5" w:themeFill="accent1"/>
          </w:tcPr>
          <w:p w14:paraId="26C07192" w14:textId="77777777" w:rsidR="00FF2BD9" w:rsidRPr="007D268A" w:rsidRDefault="00FF2BD9" w:rsidP="00B4793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FF2BD9" w:rsidRPr="007D268A" w14:paraId="74B1660B" w14:textId="77777777" w:rsidTr="00B4793D">
        <w:tc>
          <w:tcPr>
            <w:tcW w:w="1263" w:type="pct"/>
            <w:vAlign w:val="center"/>
          </w:tcPr>
          <w:p w14:paraId="69A3C5CF" w14:textId="77777777" w:rsidR="00FF2BD9" w:rsidRPr="007D268A" w:rsidRDefault="00FF2BD9" w:rsidP="00B4793D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A.1 Podpora podnikania a inovácií</w:t>
            </w:r>
          </w:p>
        </w:tc>
        <w:tc>
          <w:tcPr>
            <w:tcW w:w="1494" w:type="pct"/>
            <w:vAlign w:val="center"/>
          </w:tcPr>
          <w:p w14:paraId="4AE8974D" w14:textId="77777777" w:rsidR="00FF2BD9" w:rsidRPr="007D268A" w:rsidRDefault="00FF2BD9" w:rsidP="00B4793D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A104 Počet vytvorených pracovných miest.</w:t>
            </w:r>
          </w:p>
        </w:tc>
        <w:tc>
          <w:tcPr>
            <w:tcW w:w="920" w:type="pct"/>
            <w:vAlign w:val="center"/>
          </w:tcPr>
          <w:p w14:paraId="58013D89" w14:textId="77777777" w:rsidR="00FF2BD9" w:rsidRPr="007D268A" w:rsidRDefault="00FF2BD9" w:rsidP="00B4793D">
            <w:pPr>
              <w:jc w:val="center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FTE</w:t>
            </w:r>
          </w:p>
        </w:tc>
        <w:tc>
          <w:tcPr>
            <w:tcW w:w="1323" w:type="pct"/>
            <w:vAlign w:val="center"/>
          </w:tcPr>
          <w:p w14:paraId="42A2A56F" w14:textId="77777777" w:rsidR="00FF2BD9" w:rsidRPr="007D268A" w:rsidRDefault="00FF2BD9" w:rsidP="00B4793D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výška príspevku v EUR na hlavnú aktivitu projektu / FTE</w:t>
            </w:r>
          </w:p>
        </w:tc>
      </w:tr>
    </w:tbl>
    <w:p w14:paraId="54A4A237" w14:textId="77777777" w:rsidR="00FF2BD9" w:rsidRPr="00A654E1" w:rsidRDefault="00FF2BD9" w:rsidP="00FF2BD9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sectPr w:rsidR="003B1FA9" w:rsidRPr="00A654E1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4BF06" w14:textId="77777777" w:rsidR="0003090A" w:rsidRDefault="0003090A" w:rsidP="006447D5">
      <w:pPr>
        <w:spacing w:after="0" w:line="240" w:lineRule="auto"/>
      </w:pPr>
      <w:r>
        <w:separator/>
      </w:r>
    </w:p>
  </w:endnote>
  <w:endnote w:type="continuationSeparator" w:id="0">
    <w:p w14:paraId="00D43BFE" w14:textId="77777777" w:rsidR="0003090A" w:rsidRDefault="0003090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AFDB" w14:textId="77777777" w:rsidR="0003090A" w:rsidRDefault="0003090A" w:rsidP="006447D5">
      <w:pPr>
        <w:spacing w:after="0" w:line="240" w:lineRule="auto"/>
      </w:pPr>
      <w:r>
        <w:separator/>
      </w:r>
    </w:p>
  </w:footnote>
  <w:footnote w:type="continuationSeparator" w:id="0">
    <w:p w14:paraId="0154E0E0" w14:textId="77777777" w:rsidR="0003090A" w:rsidRDefault="0003090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3E62364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450BB235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7CAE879" w:rsidR="00E5263D" w:rsidRPr="00CC6608" w:rsidRDefault="001D0E32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109C1F5A" wp14:editId="4F59F131">
                                <wp:extent cx="533400" cy="335280"/>
                                <wp:effectExtent l="0" t="0" r="0" b="762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07CAE879" w:rsidR="00E5263D" w:rsidRPr="00CC6608" w:rsidRDefault="001D0E32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09C1F5A" wp14:editId="4F59F131">
                          <wp:extent cx="533400" cy="335280"/>
                          <wp:effectExtent l="0" t="0" r="0" b="762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090A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0E32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7CE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8246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24B1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021B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3CAD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2842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1F6D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291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2BD9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A2EDD"/>
    <w:rsid w:val="006B3B1E"/>
    <w:rsid w:val="0097511E"/>
    <w:rsid w:val="00AD089D"/>
    <w:rsid w:val="00B20F1E"/>
    <w:rsid w:val="00B874A2"/>
    <w:rsid w:val="00D44069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2-19T14:46:00Z</dcterms:modified>
</cp:coreProperties>
</file>